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6EE" w:rsidRPr="001926EE" w:rsidRDefault="000E6A9D" w:rsidP="001926EE">
      <w:pPr>
        <w:pStyle w:val="Prrafodelista"/>
        <w:numPr>
          <w:ilvl w:val="0"/>
          <w:numId w:val="9"/>
        </w:numPr>
        <w:spacing w:line="240" w:lineRule="auto"/>
        <w:jc w:val="both"/>
        <w:rPr>
          <w:lang w:val="es-VE"/>
        </w:rPr>
      </w:pPr>
      <w:r>
        <w:rPr>
          <w:lang w:val="es-VE"/>
        </w:rPr>
        <w:t>El gerente administrativo de una clínica caraqueña le pide que estudie su proceso de admisión:</w:t>
      </w:r>
      <w:r w:rsidR="001926EE" w:rsidRPr="001926EE">
        <w:rPr>
          <w:lang w:val="es-VE"/>
        </w:rPr>
        <w:t xml:space="preserve"> (8 puntos)</w:t>
      </w:r>
    </w:p>
    <w:p w:rsidR="00D045EA" w:rsidRPr="005D1ABD" w:rsidRDefault="005D1ABD" w:rsidP="005D1ABD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lang w:val="es-VE"/>
        </w:rPr>
        <w:t xml:space="preserve">Al proceso de </w:t>
      </w:r>
      <w:r w:rsidR="000E6A9D">
        <w:rPr>
          <w:lang w:val="es-VE"/>
        </w:rPr>
        <w:t>admisión llegan, en promedio, 1</w:t>
      </w:r>
      <w:r>
        <w:rPr>
          <w:lang w:val="es-VE"/>
        </w:rPr>
        <w:t xml:space="preserve">0 </w:t>
      </w:r>
      <w:r w:rsidR="000E6A9D">
        <w:rPr>
          <w:lang w:val="es-VE"/>
        </w:rPr>
        <w:t xml:space="preserve">personas </w:t>
      </w:r>
      <w:r>
        <w:rPr>
          <w:lang w:val="es-VE"/>
        </w:rPr>
        <w:t>por hora</w:t>
      </w:r>
      <w:r w:rsidR="000E6A9D">
        <w:rPr>
          <w:lang w:val="es-VE"/>
        </w:rPr>
        <w:t>.</w:t>
      </w:r>
    </w:p>
    <w:p w:rsidR="001926EE" w:rsidRPr="001926EE" w:rsidRDefault="000E6A9D" w:rsidP="001926EE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b/>
          <w:lang w:val="es-VE"/>
        </w:rPr>
        <w:t>Analista administrativo</w:t>
      </w:r>
      <w:r w:rsidR="001926EE" w:rsidRPr="001926EE">
        <w:rPr>
          <w:lang w:val="es-VE"/>
        </w:rPr>
        <w:t xml:space="preserve">: </w:t>
      </w:r>
      <w:r>
        <w:rPr>
          <w:lang w:val="es-VE"/>
        </w:rPr>
        <w:t>el primer paso es que lo atienda un analista administrativo para que verifique que su caso está correctamente registrado para el día. En la oficina hay 3 analistas administrativos y demoran 10 minutos en atender a cada paciente.</w:t>
      </w:r>
      <w:r w:rsidR="006F0019">
        <w:rPr>
          <w:lang w:val="es-VE"/>
        </w:rPr>
        <w:t xml:space="preserve"> </w:t>
      </w:r>
    </w:p>
    <w:p w:rsidR="001926EE" w:rsidRDefault="000E6A9D" w:rsidP="009B6DCA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b/>
          <w:lang w:val="es-VE"/>
        </w:rPr>
        <w:t>Analista de Seguro</w:t>
      </w:r>
      <w:r w:rsidR="001926EE" w:rsidRPr="001926EE">
        <w:rPr>
          <w:lang w:val="es-VE"/>
        </w:rPr>
        <w:t xml:space="preserve">: </w:t>
      </w:r>
      <w:r>
        <w:rPr>
          <w:lang w:val="es-VE"/>
        </w:rPr>
        <w:t xml:space="preserve">El 60% de los pacientes utilizan el seguro, por lo que tienen que pasar por un analista de seguro para verificar que la póliza esté vigente y cubra el proceso que va a comenzar. La </w:t>
      </w:r>
      <w:r w:rsidR="005538E9">
        <w:rPr>
          <w:lang w:val="es-VE"/>
        </w:rPr>
        <w:t>oficina cuenta con 3</w:t>
      </w:r>
      <w:r>
        <w:rPr>
          <w:lang w:val="es-VE"/>
        </w:rPr>
        <w:t xml:space="preserve"> analistas de Seguro y cada uno demora en promedio 20 minutos verificando lo referente al seguro</w:t>
      </w:r>
      <w:r w:rsidR="006F1222">
        <w:rPr>
          <w:lang w:val="es-VE"/>
        </w:rPr>
        <w:t>.</w:t>
      </w:r>
    </w:p>
    <w:p w:rsidR="008F25D9" w:rsidRPr="009B6DCA" w:rsidRDefault="000E6A9D" w:rsidP="009B6DCA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b/>
          <w:lang w:val="es-VE"/>
        </w:rPr>
        <w:t>Caja</w:t>
      </w:r>
      <w:r w:rsidR="008F25D9" w:rsidRPr="008F25D9">
        <w:rPr>
          <w:lang w:val="es-VE"/>
        </w:rPr>
        <w:t>:</w:t>
      </w:r>
      <w:r w:rsidR="008F25D9">
        <w:rPr>
          <w:lang w:val="es-VE"/>
        </w:rPr>
        <w:t xml:space="preserve"> </w:t>
      </w:r>
      <w:r>
        <w:rPr>
          <w:lang w:val="es-VE"/>
        </w:rPr>
        <w:t xml:space="preserve">Los que no utilizan el seguro deben dejar un depósito o un </w:t>
      </w:r>
      <w:proofErr w:type="spellStart"/>
      <w:r>
        <w:rPr>
          <w:lang w:val="es-VE"/>
        </w:rPr>
        <w:t>baucher</w:t>
      </w:r>
      <w:proofErr w:type="spellEnd"/>
      <w:r>
        <w:rPr>
          <w:lang w:val="es-VE"/>
        </w:rPr>
        <w:t xml:space="preserve"> en caja. Se tiene u</w:t>
      </w:r>
      <w:r w:rsidR="006F0019">
        <w:rPr>
          <w:lang w:val="es-VE"/>
        </w:rPr>
        <w:t xml:space="preserve">n solo cajero que demora </w:t>
      </w:r>
      <w:r w:rsidR="005538E9">
        <w:rPr>
          <w:lang w:val="es-VE"/>
        </w:rPr>
        <w:t>12</w:t>
      </w:r>
      <w:r w:rsidR="006F0019">
        <w:rPr>
          <w:lang w:val="es-VE"/>
        </w:rPr>
        <w:t xml:space="preserve"> minutos en promedio por paciente.</w:t>
      </w:r>
    </w:p>
    <w:p w:rsidR="001926EE" w:rsidRDefault="006F0019" w:rsidP="00254EA2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b/>
          <w:lang w:val="es-VE"/>
        </w:rPr>
        <w:t>Analista de protocolo para cirugía ambulatoria:</w:t>
      </w:r>
      <w:r w:rsidR="001926EE" w:rsidRPr="001926EE">
        <w:rPr>
          <w:lang w:val="es-VE"/>
        </w:rPr>
        <w:t xml:space="preserve"> </w:t>
      </w:r>
      <w:r>
        <w:rPr>
          <w:lang w:val="es-VE"/>
        </w:rPr>
        <w:t xml:space="preserve">El </w:t>
      </w:r>
      <w:r w:rsidR="00B10557">
        <w:rPr>
          <w:lang w:val="es-VE"/>
        </w:rPr>
        <w:t>30% viene a hacerse un procedimiento ambulatorio, por lo que es llevado directamente a los qui</w:t>
      </w:r>
      <w:r w:rsidR="005538E9">
        <w:rPr>
          <w:lang w:val="es-VE"/>
        </w:rPr>
        <w:t>rófanos. Para esto cuentan con 2</w:t>
      </w:r>
      <w:r w:rsidR="00B10557">
        <w:rPr>
          <w:lang w:val="es-VE"/>
        </w:rPr>
        <w:t xml:space="preserve"> personas que demoran 30 minutos en llevar al paciente y volver.</w:t>
      </w:r>
    </w:p>
    <w:p w:rsidR="00B10557" w:rsidRDefault="00B10557" w:rsidP="00254EA2">
      <w:pPr>
        <w:pStyle w:val="Prrafodelista"/>
        <w:numPr>
          <w:ilvl w:val="1"/>
          <w:numId w:val="9"/>
        </w:numPr>
        <w:spacing w:line="240" w:lineRule="auto"/>
        <w:jc w:val="both"/>
        <w:rPr>
          <w:lang w:val="es-VE"/>
        </w:rPr>
      </w:pPr>
      <w:r>
        <w:rPr>
          <w:b/>
          <w:lang w:val="es-VE"/>
        </w:rPr>
        <w:t>Analista de protocolo para hospitalización:</w:t>
      </w:r>
      <w:r>
        <w:rPr>
          <w:lang w:val="es-VE"/>
        </w:rPr>
        <w:t xml:space="preserve"> el </w:t>
      </w:r>
      <w:r w:rsidR="00840024">
        <w:rPr>
          <w:lang w:val="es-VE"/>
        </w:rPr>
        <w:t xml:space="preserve">resto </w:t>
      </w:r>
      <w:r>
        <w:rPr>
          <w:lang w:val="es-VE"/>
        </w:rPr>
        <w:t xml:space="preserve">de los pacientes vienen a un proceso más largo, por lo que se les lleva a la habitación asignada. Para este proceso se cuenta con </w:t>
      </w:r>
      <w:r w:rsidR="005538E9">
        <w:rPr>
          <w:lang w:val="es-VE"/>
        </w:rPr>
        <w:t>6</w:t>
      </w:r>
      <w:r>
        <w:rPr>
          <w:lang w:val="es-VE"/>
        </w:rPr>
        <w:t xml:space="preserve"> enfermeros y demoran 45 minutos.</w:t>
      </w:r>
    </w:p>
    <w:p w:rsidR="001926EE" w:rsidRPr="001926EE" w:rsidRDefault="001926EE" w:rsidP="001926EE">
      <w:pPr>
        <w:pStyle w:val="Prrafodelista"/>
        <w:spacing w:line="240" w:lineRule="auto"/>
        <w:ind w:left="1440"/>
        <w:jc w:val="both"/>
        <w:rPr>
          <w:lang w:val="es-VE"/>
        </w:rPr>
      </w:pPr>
    </w:p>
    <w:p w:rsidR="001926EE" w:rsidRDefault="001926EE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 w:rsidRPr="001926EE">
        <w:rPr>
          <w:lang w:val="es-VE"/>
        </w:rPr>
        <w:t xml:space="preserve">¿Cuánto tiempo en promedio </w:t>
      </w:r>
      <w:r w:rsidR="007F2127">
        <w:rPr>
          <w:lang w:val="es-VE"/>
        </w:rPr>
        <w:t xml:space="preserve">demora un </w:t>
      </w:r>
      <w:r w:rsidR="00840024">
        <w:rPr>
          <w:lang w:val="es-VE"/>
        </w:rPr>
        <w:t xml:space="preserve">paciente </w:t>
      </w:r>
      <w:r w:rsidR="007F2127">
        <w:rPr>
          <w:lang w:val="es-VE"/>
        </w:rPr>
        <w:t xml:space="preserve">en </w:t>
      </w:r>
      <w:r w:rsidR="00840024">
        <w:rPr>
          <w:lang w:val="es-VE"/>
        </w:rPr>
        <w:t>el proceso de admisión</w:t>
      </w:r>
      <w:r w:rsidRPr="001926EE">
        <w:rPr>
          <w:lang w:val="es-VE"/>
        </w:rPr>
        <w:t>?</w:t>
      </w:r>
    </w:p>
    <w:p w:rsidR="00942863" w:rsidRPr="001926EE" w:rsidRDefault="00942863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>
        <w:rPr>
          <w:lang w:val="es-VE"/>
        </w:rPr>
        <w:t>¿Cuánto tiempo en promedio espera un paciente en todo el proceso de admisión?</w:t>
      </w:r>
    </w:p>
    <w:p w:rsidR="001926EE" w:rsidRPr="001926EE" w:rsidRDefault="001926EE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 w:rsidRPr="001926EE">
        <w:rPr>
          <w:lang w:val="es-VE"/>
        </w:rPr>
        <w:t xml:space="preserve">¿Cuánto tiempo promedio demora </w:t>
      </w:r>
      <w:r w:rsidR="00717CB2">
        <w:rPr>
          <w:lang w:val="es-VE"/>
        </w:rPr>
        <w:t xml:space="preserve">un </w:t>
      </w:r>
      <w:r w:rsidR="00840024">
        <w:rPr>
          <w:lang w:val="es-VE"/>
        </w:rPr>
        <w:t>paciente que no utiliza seguro</w:t>
      </w:r>
      <w:r w:rsidRPr="001926EE">
        <w:rPr>
          <w:lang w:val="es-VE"/>
        </w:rPr>
        <w:t>?</w:t>
      </w:r>
    </w:p>
    <w:p w:rsidR="001926EE" w:rsidRPr="001926EE" w:rsidRDefault="007F2127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>
        <w:rPr>
          <w:lang w:val="es-VE"/>
        </w:rPr>
        <w:t>¿Cuánto</w:t>
      </w:r>
      <w:r w:rsidR="001926EE" w:rsidRPr="001926EE">
        <w:rPr>
          <w:lang w:val="es-VE"/>
        </w:rPr>
        <w:t xml:space="preserve">s </w:t>
      </w:r>
      <w:r w:rsidR="00840024">
        <w:rPr>
          <w:lang w:val="es-VE"/>
        </w:rPr>
        <w:t>pacientes</w:t>
      </w:r>
      <w:r>
        <w:rPr>
          <w:lang w:val="es-VE"/>
        </w:rPr>
        <w:t xml:space="preserve"> en promedio hay dentro del proceso de </w:t>
      </w:r>
      <w:r w:rsidR="00840024">
        <w:rPr>
          <w:lang w:val="es-VE"/>
        </w:rPr>
        <w:t>admisión</w:t>
      </w:r>
      <w:r w:rsidR="001926EE" w:rsidRPr="001926EE">
        <w:rPr>
          <w:lang w:val="es-VE"/>
        </w:rPr>
        <w:t>?</w:t>
      </w:r>
    </w:p>
    <w:p w:rsidR="001926EE" w:rsidRPr="001926EE" w:rsidRDefault="001926EE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 w:rsidRPr="001926EE">
        <w:rPr>
          <w:lang w:val="es-VE"/>
        </w:rPr>
        <w:t xml:space="preserve">¿Qué probabilidad hay de </w:t>
      </w:r>
      <w:r w:rsidR="007F2127">
        <w:rPr>
          <w:lang w:val="es-VE"/>
        </w:rPr>
        <w:t xml:space="preserve">no tener </w:t>
      </w:r>
      <w:r w:rsidR="00413ED2">
        <w:rPr>
          <w:lang w:val="es-VE"/>
        </w:rPr>
        <w:t>pacientes</w:t>
      </w:r>
      <w:r w:rsidR="007F2127">
        <w:rPr>
          <w:lang w:val="es-VE"/>
        </w:rPr>
        <w:t xml:space="preserve"> esperando por alguno de los procesos</w:t>
      </w:r>
      <w:r w:rsidRPr="001926EE">
        <w:rPr>
          <w:lang w:val="es-VE"/>
        </w:rPr>
        <w:t>?</w:t>
      </w:r>
    </w:p>
    <w:p w:rsidR="001926EE" w:rsidRDefault="001926EE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 w:rsidRPr="002D5629">
        <w:rPr>
          <w:lang w:val="es-VE"/>
        </w:rPr>
        <w:t xml:space="preserve">¿Qué probabilidad hay de tener </w:t>
      </w:r>
      <w:r w:rsidR="007F2127">
        <w:rPr>
          <w:lang w:val="es-VE"/>
        </w:rPr>
        <w:t xml:space="preserve">más de </w:t>
      </w:r>
      <w:r w:rsidR="00413ED2">
        <w:rPr>
          <w:lang w:val="es-VE"/>
        </w:rPr>
        <w:t>un</w:t>
      </w:r>
      <w:r w:rsidRPr="002D5629">
        <w:rPr>
          <w:lang w:val="es-VE"/>
        </w:rPr>
        <w:t xml:space="preserve"> </w:t>
      </w:r>
      <w:r w:rsidR="00413ED2">
        <w:rPr>
          <w:lang w:val="es-VE"/>
        </w:rPr>
        <w:t xml:space="preserve">paciente </w:t>
      </w:r>
      <w:r w:rsidRPr="002D5629">
        <w:rPr>
          <w:lang w:val="es-VE"/>
        </w:rPr>
        <w:t>esperando en</w:t>
      </w:r>
      <w:r w:rsidR="007F2127">
        <w:rPr>
          <w:lang w:val="es-VE"/>
        </w:rPr>
        <w:t>tre todos los procesos</w:t>
      </w:r>
      <w:r w:rsidRPr="002D5629">
        <w:rPr>
          <w:lang w:val="es-VE"/>
        </w:rPr>
        <w:t>?</w:t>
      </w:r>
    </w:p>
    <w:p w:rsidR="00942863" w:rsidRPr="002D5629" w:rsidRDefault="00942863" w:rsidP="001926EE">
      <w:pPr>
        <w:pStyle w:val="Prrafodelista"/>
        <w:numPr>
          <w:ilvl w:val="0"/>
          <w:numId w:val="10"/>
        </w:numPr>
        <w:spacing w:line="240" w:lineRule="auto"/>
        <w:jc w:val="both"/>
        <w:rPr>
          <w:lang w:val="es-VE"/>
        </w:rPr>
      </w:pPr>
      <w:r>
        <w:rPr>
          <w:lang w:val="es-VE"/>
        </w:rPr>
        <w:t>¿Qué recomendación le daría?</w:t>
      </w:r>
    </w:p>
    <w:p w:rsidR="001926EE" w:rsidRPr="001926EE" w:rsidRDefault="001926EE" w:rsidP="001926EE">
      <w:pPr>
        <w:pStyle w:val="Prrafodelista"/>
        <w:spacing w:line="240" w:lineRule="auto"/>
        <w:ind w:left="1440"/>
        <w:jc w:val="both"/>
        <w:rPr>
          <w:lang w:val="es-VE"/>
        </w:rPr>
      </w:pPr>
    </w:p>
    <w:p w:rsidR="00A11B75" w:rsidRDefault="00BC59A6" w:rsidP="001926EE">
      <w:pPr>
        <w:pStyle w:val="Prrafodelista"/>
        <w:numPr>
          <w:ilvl w:val="0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 xml:space="preserve">Para un </w:t>
      </w:r>
      <w:r w:rsidR="00254A31">
        <w:rPr>
          <w:lang w:val="es-VE"/>
        </w:rPr>
        <w:t xml:space="preserve">Centro de votación en un colegio muy grande cuenta con 6 mesas. La tasa de llegada de electores al centro es 30 personas por hora, y cada elector demora, en promedio </w:t>
      </w:r>
      <w:r w:rsidR="00654F38">
        <w:rPr>
          <w:lang w:val="es-VE"/>
        </w:rPr>
        <w:t>10</w:t>
      </w:r>
      <w:r w:rsidR="00254A31">
        <w:rPr>
          <w:lang w:val="es-VE"/>
        </w:rPr>
        <w:t xml:space="preserve"> minutos en votar. </w:t>
      </w:r>
      <w:r w:rsidR="00E05B79">
        <w:rPr>
          <w:lang w:val="es-VE"/>
        </w:rPr>
        <w:t>Identificar los siguientes valores:</w:t>
      </w:r>
    </w:p>
    <w:p w:rsidR="00254A31" w:rsidRDefault="00254A31" w:rsidP="00E05B79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Tiempo estimado de espera</w:t>
      </w:r>
    </w:p>
    <w:p w:rsidR="00654F38" w:rsidRDefault="00654F38" w:rsidP="00E05B79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Tiempo estimado para votar</w:t>
      </w:r>
    </w:p>
    <w:p w:rsidR="00654F38" w:rsidRDefault="00654F38" w:rsidP="00E05B79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Personas promedio en el centro</w:t>
      </w:r>
    </w:p>
    <w:p w:rsidR="00654F38" w:rsidRPr="001926EE" w:rsidRDefault="00654F38" w:rsidP="00E05B79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Personas promedio esperando</w:t>
      </w:r>
    </w:p>
    <w:p w:rsidR="00254A31" w:rsidRPr="001926EE" w:rsidRDefault="00254A31" w:rsidP="00E05B79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Porción del tiempo ocioso</w:t>
      </w:r>
    </w:p>
    <w:p w:rsidR="00254A31" w:rsidRDefault="00254A31" w:rsidP="00E05B79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Probabilidad de esperar más de 15 minutos</w:t>
      </w:r>
    </w:p>
    <w:p w:rsidR="00654F38" w:rsidRDefault="00654F38" w:rsidP="00E05B79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Porción del tiempo que no hay colas</w:t>
      </w:r>
    </w:p>
    <w:p w:rsidR="00E05B79" w:rsidRPr="001926EE" w:rsidRDefault="00E05B79" w:rsidP="00E05B79">
      <w:pPr>
        <w:pStyle w:val="Prrafodelista"/>
        <w:spacing w:after="100" w:afterAutospacing="1" w:line="240" w:lineRule="atLeast"/>
        <w:ind w:left="1080"/>
        <w:jc w:val="both"/>
        <w:rPr>
          <w:lang w:val="es-VE"/>
        </w:rPr>
      </w:pPr>
    </w:p>
    <w:p w:rsidR="00E05B79" w:rsidRPr="00F64A86" w:rsidRDefault="00E05B79" w:rsidP="00F64A86">
      <w:pPr>
        <w:pStyle w:val="Prrafodelista"/>
        <w:numPr>
          <w:ilvl w:val="0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Para uno de los simulacros de votación se colocaron 3 mesas, en una plaza muy popular. Se estimaba que se acercaran alrededor de 40 personas por hora</w:t>
      </w:r>
      <w:r w:rsidR="00416D04">
        <w:rPr>
          <w:lang w:val="es-VE"/>
        </w:rPr>
        <w:t>, demorando, aproximadamente, 10 minutos votando. P</w:t>
      </w:r>
      <w:r>
        <w:rPr>
          <w:lang w:val="es-VE"/>
        </w:rPr>
        <w:t>ero si las 3 máquinas estaban ocupadas el 20% de los ciudadanos no llegaban a entrar. Si había más de 5 personas en cola el 80% se iba, y si había 10 personas en cola, ya nadie entraba. Identificar los siguientes valores:</w:t>
      </w:r>
    </w:p>
    <w:p w:rsidR="00E05B79" w:rsidRPr="001926EE" w:rsidRDefault="00E05B79" w:rsidP="00E05B79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lastRenderedPageBreak/>
        <w:t>Tiempo estimado de espera</w:t>
      </w:r>
    </w:p>
    <w:p w:rsidR="00F64A86" w:rsidRDefault="00F64A86" w:rsidP="00F64A86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Tiempo estimado para votar</w:t>
      </w:r>
    </w:p>
    <w:p w:rsidR="00F64A86" w:rsidRDefault="00F64A86" w:rsidP="00F64A86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Personas promedio en el centro</w:t>
      </w:r>
    </w:p>
    <w:p w:rsidR="00F64A86" w:rsidRPr="001926EE" w:rsidRDefault="00F64A86" w:rsidP="00F64A86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Personas promedio esperando</w:t>
      </w:r>
    </w:p>
    <w:p w:rsidR="00E05B79" w:rsidRPr="001926EE" w:rsidRDefault="00E05B79" w:rsidP="00E05B79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Porción del tiempo ocioso</w:t>
      </w:r>
    </w:p>
    <w:p w:rsidR="00E05B79" w:rsidRPr="00C5450A" w:rsidRDefault="00E05B79" w:rsidP="00E05B79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 w:rsidRPr="00C5450A">
        <w:rPr>
          <w:lang w:val="es-VE"/>
        </w:rPr>
        <w:t>Probabilidad que una persona no pueda entrar</w:t>
      </w:r>
    </w:p>
    <w:p w:rsidR="00E05B79" w:rsidRDefault="00E05B79" w:rsidP="00E05B79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Probabilidad de esperar más de 15 minutos</w:t>
      </w:r>
    </w:p>
    <w:p w:rsidR="00074118" w:rsidRDefault="00074118" w:rsidP="00E05B79">
      <w:pPr>
        <w:pStyle w:val="Prrafodelista"/>
        <w:numPr>
          <w:ilvl w:val="1"/>
          <w:numId w:val="9"/>
        </w:numPr>
        <w:spacing w:after="100" w:afterAutospacing="1" w:line="240" w:lineRule="atLeast"/>
        <w:jc w:val="both"/>
        <w:rPr>
          <w:lang w:val="es-VE"/>
        </w:rPr>
      </w:pPr>
      <w:r>
        <w:rPr>
          <w:lang w:val="es-VE"/>
        </w:rPr>
        <w:t>P</w:t>
      </w:r>
      <w:bookmarkStart w:id="0" w:name="_GoBack"/>
      <w:bookmarkEnd w:id="0"/>
      <w:r>
        <w:rPr>
          <w:lang w:val="es-VE"/>
        </w:rPr>
        <w:t>robabilidad de no hacer cola</w:t>
      </w:r>
    </w:p>
    <w:p w:rsidR="00E05B79" w:rsidRPr="00E05B79" w:rsidRDefault="00E05B79" w:rsidP="00E05B79">
      <w:pPr>
        <w:pStyle w:val="Prrafodelista"/>
        <w:spacing w:after="100" w:afterAutospacing="1" w:line="240" w:lineRule="atLeast"/>
        <w:ind w:left="360"/>
        <w:jc w:val="both"/>
        <w:rPr>
          <w:lang w:val="es-VE"/>
        </w:rPr>
      </w:pPr>
    </w:p>
    <w:p w:rsidR="00E05B79" w:rsidRPr="00E05B79" w:rsidRDefault="00E05B79" w:rsidP="00E05B79">
      <w:pPr>
        <w:pStyle w:val="Prrafodelista"/>
        <w:spacing w:after="100" w:afterAutospacing="1" w:line="240" w:lineRule="atLeast"/>
        <w:ind w:left="360"/>
        <w:jc w:val="both"/>
        <w:rPr>
          <w:lang w:val="es-VE"/>
        </w:rPr>
      </w:pPr>
    </w:p>
    <w:p w:rsidR="001926EE" w:rsidRPr="00A67FB1" w:rsidRDefault="001926EE" w:rsidP="00E05B79">
      <w:pPr>
        <w:pStyle w:val="Prrafodelista"/>
        <w:spacing w:after="100" w:afterAutospacing="1" w:line="240" w:lineRule="atLeast"/>
        <w:ind w:left="360"/>
        <w:jc w:val="right"/>
      </w:pPr>
      <w:r w:rsidRPr="00A67FB1">
        <w:t>¡</w:t>
      </w:r>
      <w:proofErr w:type="spellStart"/>
      <w:r w:rsidRPr="00A67FB1">
        <w:t>Éxito</w:t>
      </w:r>
      <w:proofErr w:type="spellEnd"/>
      <w:r w:rsidRPr="00A67FB1">
        <w:t>!!</w:t>
      </w:r>
    </w:p>
    <w:sectPr w:rsidR="001926EE" w:rsidRPr="00A67FB1" w:rsidSect="003D2F8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D49" w:rsidRDefault="008B5D49" w:rsidP="00995CE1">
      <w:pPr>
        <w:spacing w:after="0" w:line="240" w:lineRule="auto"/>
      </w:pPr>
      <w:r>
        <w:separator/>
      </w:r>
    </w:p>
  </w:endnote>
  <w:endnote w:type="continuationSeparator" w:id="0">
    <w:p w:rsidR="008B5D49" w:rsidRDefault="008B5D49" w:rsidP="00995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D49" w:rsidRDefault="008B5D49" w:rsidP="00995CE1">
      <w:pPr>
        <w:spacing w:after="0" w:line="240" w:lineRule="auto"/>
      </w:pPr>
      <w:r>
        <w:separator/>
      </w:r>
    </w:p>
  </w:footnote>
  <w:footnote w:type="continuationSeparator" w:id="0">
    <w:p w:rsidR="008B5D49" w:rsidRDefault="008B5D49" w:rsidP="00995C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CE1" w:rsidRPr="0009710A" w:rsidRDefault="00995CE1">
    <w:pPr>
      <w:pStyle w:val="Encabezado"/>
      <w:rPr>
        <w:color w:val="4F6228" w:themeColor="accent3" w:themeShade="80"/>
        <w:lang w:val="es-VE"/>
      </w:rPr>
    </w:pPr>
    <w:r w:rsidRPr="0009710A">
      <w:rPr>
        <w:color w:val="4F6228" w:themeColor="accent3" w:themeShade="80"/>
        <w:lang w:val="es-VE"/>
      </w:rPr>
      <w:t>UNIVERSIDAD CATÓLICA ANDRÉS BELLO</w:t>
    </w:r>
    <w:r w:rsidR="004C50BF" w:rsidRPr="0009710A">
      <w:rPr>
        <w:color w:val="4F6228" w:themeColor="accent3" w:themeShade="80"/>
        <w:lang w:val="es-VE"/>
      </w:rPr>
      <w:t xml:space="preserve">                                                     </w:t>
    </w:r>
    <w:r w:rsidRPr="0009710A">
      <w:rPr>
        <w:color w:val="4F6228" w:themeColor="accent3" w:themeShade="80"/>
        <w:lang w:val="es-VE"/>
      </w:rPr>
      <w:tab/>
      <w:t xml:space="preserve"> </w:t>
    </w:r>
  </w:p>
  <w:p w:rsidR="00995CE1" w:rsidRPr="0009710A" w:rsidRDefault="00995CE1">
    <w:pPr>
      <w:pStyle w:val="Encabezado"/>
      <w:rPr>
        <w:color w:val="4F6228" w:themeColor="accent3" w:themeShade="80"/>
        <w:lang w:val="es-VE"/>
      </w:rPr>
    </w:pPr>
    <w:r w:rsidRPr="0009710A">
      <w:rPr>
        <w:color w:val="4F6228" w:themeColor="accent3" w:themeShade="80"/>
        <w:lang w:val="es-VE"/>
      </w:rPr>
      <w:t xml:space="preserve">INGENIERÍA DE INFORMÁTICA </w:t>
    </w:r>
  </w:p>
  <w:p w:rsidR="00995CE1" w:rsidRPr="0009710A" w:rsidRDefault="009462AE">
    <w:pPr>
      <w:pStyle w:val="Encabezado"/>
      <w:rPr>
        <w:color w:val="4F6228" w:themeColor="accent3" w:themeShade="80"/>
        <w:lang w:val="es-VE"/>
      </w:rPr>
    </w:pPr>
    <w:r w:rsidRPr="0009710A">
      <w:rPr>
        <w:color w:val="4F6228" w:themeColor="accent3" w:themeShade="80"/>
        <w:lang w:val="es-VE"/>
      </w:rPr>
      <w:t>INVESTIGACIÓN DE OPERACIONES I</w:t>
    </w:r>
    <w:r w:rsidR="001926EE">
      <w:rPr>
        <w:color w:val="4F6228" w:themeColor="accent3" w:themeShade="80"/>
        <w:lang w:val="es-VE"/>
      </w:rPr>
      <w:t>I</w:t>
    </w:r>
    <w:r w:rsidR="00725EAD">
      <w:rPr>
        <w:color w:val="4F6228" w:themeColor="accent3" w:themeShade="80"/>
        <w:lang w:val="es-VE"/>
      </w:rPr>
      <w:t xml:space="preserve"> </w:t>
    </w:r>
    <w:r w:rsidR="008C3FB1" w:rsidRPr="0009710A">
      <w:rPr>
        <w:color w:val="4F6228" w:themeColor="accent3" w:themeShade="80"/>
        <w:lang w:val="es-VE"/>
      </w:rPr>
      <w:t xml:space="preserve">                     </w:t>
    </w:r>
    <w:r w:rsidR="00D612CE" w:rsidRPr="0009710A">
      <w:rPr>
        <w:color w:val="4F6228" w:themeColor="accent3" w:themeShade="80"/>
        <w:lang w:val="es-VE"/>
      </w:rPr>
      <w:t xml:space="preserve">                             </w:t>
    </w:r>
    <w:r w:rsidR="001926EE">
      <w:rPr>
        <w:color w:val="4F6228" w:themeColor="accent3" w:themeShade="80"/>
        <w:lang w:val="es-VE"/>
      </w:rPr>
      <w:tab/>
    </w:r>
    <w:r w:rsidR="008C3FB1" w:rsidRPr="0009710A">
      <w:rPr>
        <w:color w:val="4F6228" w:themeColor="accent3" w:themeShade="80"/>
        <w:lang w:val="es-VE"/>
      </w:rPr>
      <w:t xml:space="preserve"> </w:t>
    </w:r>
    <w:r w:rsidR="00106738">
      <w:rPr>
        <w:color w:val="4F6228" w:themeColor="accent3" w:themeShade="80"/>
        <w:lang w:val="es-VE"/>
      </w:rPr>
      <w:t>Juev</w:t>
    </w:r>
    <w:r w:rsidR="00D612CE" w:rsidRPr="0009710A">
      <w:rPr>
        <w:color w:val="4F6228" w:themeColor="accent3" w:themeShade="80"/>
        <w:lang w:val="es-VE"/>
      </w:rPr>
      <w:t>es</w:t>
    </w:r>
    <w:r w:rsidR="008C3FB1" w:rsidRPr="0009710A">
      <w:rPr>
        <w:color w:val="4F6228" w:themeColor="accent3" w:themeShade="80"/>
        <w:lang w:val="es-VE"/>
      </w:rPr>
      <w:t xml:space="preserve">, </w:t>
    </w:r>
    <w:r w:rsidR="00EB385E">
      <w:rPr>
        <w:color w:val="4F6228" w:themeColor="accent3" w:themeShade="80"/>
        <w:lang w:val="es-VE"/>
      </w:rPr>
      <w:t>Dic</w:t>
    </w:r>
    <w:r w:rsidR="0041030A">
      <w:rPr>
        <w:color w:val="4F6228" w:themeColor="accent3" w:themeShade="80"/>
        <w:lang w:val="es-VE"/>
      </w:rPr>
      <w:t>iembre</w:t>
    </w:r>
    <w:r w:rsidR="001926EE">
      <w:rPr>
        <w:color w:val="4F6228" w:themeColor="accent3" w:themeShade="80"/>
        <w:lang w:val="es-VE"/>
      </w:rPr>
      <w:t xml:space="preserve"> de 2015</w:t>
    </w:r>
  </w:p>
  <w:p w:rsidR="00995CE1" w:rsidRPr="0009710A" w:rsidRDefault="00995CE1">
    <w:pPr>
      <w:pStyle w:val="Encabezado"/>
      <w:rPr>
        <w:color w:val="4F6228" w:themeColor="accent3" w:themeShade="80"/>
        <w:lang w:val="es-VE"/>
      </w:rPr>
    </w:pPr>
    <w:r w:rsidRPr="0009710A">
      <w:rPr>
        <w:color w:val="4F6228" w:themeColor="accent3" w:themeShade="80"/>
        <w:lang w:val="es-VE"/>
      </w:rPr>
      <w:t>Prof. Simy Blomer  B.</w:t>
    </w:r>
    <w:r w:rsidR="00EB385E">
      <w:rPr>
        <w:color w:val="4F6228" w:themeColor="accent3" w:themeShade="80"/>
        <w:lang w:val="es-VE"/>
      </w:rPr>
      <w:t xml:space="preserve"> (Sección </w:t>
    </w:r>
    <w:proofErr w:type="spellStart"/>
    <w:r w:rsidR="00EB385E">
      <w:rPr>
        <w:color w:val="4F6228" w:themeColor="accent3" w:themeShade="80"/>
        <w:lang w:val="es-VE"/>
      </w:rPr>
      <w:t>prof.</w:t>
    </w:r>
    <w:proofErr w:type="spellEnd"/>
    <w:r w:rsidR="00EB385E">
      <w:rPr>
        <w:color w:val="4F6228" w:themeColor="accent3" w:themeShade="80"/>
        <w:lang w:val="es-VE"/>
      </w:rPr>
      <w:t xml:space="preserve"> Marco)</w:t>
    </w:r>
    <w:r w:rsidR="00FD1B3A">
      <w:rPr>
        <w:color w:val="4F6228" w:themeColor="accent3" w:themeShade="80"/>
        <w:lang w:val="es-VE"/>
      </w:rPr>
      <w:t xml:space="preserve">                                                 </w:t>
    </w:r>
    <w:r w:rsidR="008C3FB1" w:rsidRPr="0009710A">
      <w:rPr>
        <w:color w:val="4F6228" w:themeColor="accent3" w:themeShade="80"/>
        <w:lang w:val="es-VE"/>
      </w:rPr>
      <w:t xml:space="preserve"> </w:t>
    </w:r>
    <w:r w:rsidR="00EB385E">
      <w:rPr>
        <w:color w:val="4F6228" w:themeColor="accent3" w:themeShade="80"/>
        <w:lang w:val="es-VE"/>
      </w:rPr>
      <w:t xml:space="preserve">         </w:t>
    </w:r>
    <w:r w:rsidR="00725EAD">
      <w:rPr>
        <w:color w:val="4F6228" w:themeColor="accent3" w:themeShade="80"/>
        <w:sz w:val="36"/>
        <w:szCs w:val="36"/>
        <w:lang w:val="es-VE"/>
      </w:rPr>
      <w:t>Primer</w:t>
    </w:r>
    <w:r w:rsidR="008C3FB1" w:rsidRPr="0009710A">
      <w:rPr>
        <w:color w:val="4F6228" w:themeColor="accent3" w:themeShade="80"/>
        <w:sz w:val="36"/>
        <w:szCs w:val="36"/>
        <w:lang w:val="es-VE"/>
      </w:rPr>
      <w:t xml:space="preserve"> Parcial</w:t>
    </w:r>
  </w:p>
  <w:p w:rsidR="008C3FB1" w:rsidRPr="0009710A" w:rsidRDefault="009462AE">
    <w:pPr>
      <w:pStyle w:val="Encabezado"/>
      <w:rPr>
        <w:color w:val="4F6228" w:themeColor="accent3" w:themeShade="80"/>
        <w:lang w:val="es-VE"/>
      </w:rPr>
    </w:pPr>
    <w:r>
      <w:rPr>
        <w:noProof/>
        <w:color w:val="4F6228" w:themeColor="accent3" w:themeShade="80"/>
        <w:lang w:val="es-VE" w:eastAsia="es-V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38100</wp:posOffset>
              </wp:positionV>
              <wp:extent cx="5709285" cy="0"/>
              <wp:effectExtent l="23495" t="19050" r="20320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092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8C4B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.15pt;margin-top:3pt;width:449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" strokecolor="#c2d69b [1942]" strokeweight="3pt">
              <v:shadow color="#205867 [1608]" opacity=".5" offset="1pt"/>
            </v:shape>
          </w:pict>
        </mc:Fallback>
      </mc:AlternateContent>
    </w:r>
    <w:r w:rsidR="008C3FB1" w:rsidRPr="0009710A">
      <w:rPr>
        <w:color w:val="4F6228" w:themeColor="accent3" w:themeShade="80"/>
        <w:lang w:val="es-VE"/>
      </w:rPr>
      <w:t xml:space="preserve">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0226E"/>
    <w:multiLevelType w:val="hybridMultilevel"/>
    <w:tmpl w:val="2D6E5DDE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B1361"/>
    <w:multiLevelType w:val="hybridMultilevel"/>
    <w:tmpl w:val="412EC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7D64B7"/>
    <w:multiLevelType w:val="hybridMultilevel"/>
    <w:tmpl w:val="0F3CAFEC"/>
    <w:lvl w:ilvl="0" w:tplc="080A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" w15:restartNumberingAfterBreak="0">
    <w:nsid w:val="1722209E"/>
    <w:multiLevelType w:val="hybridMultilevel"/>
    <w:tmpl w:val="F9FE07E0"/>
    <w:lvl w:ilvl="0" w:tplc="200A001B">
      <w:start w:val="1"/>
      <w:numFmt w:val="lowerRoman"/>
      <w:lvlText w:val="%1."/>
      <w:lvlJc w:val="righ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04712D"/>
    <w:multiLevelType w:val="hybridMultilevel"/>
    <w:tmpl w:val="88DA9A86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021A0"/>
    <w:multiLevelType w:val="hybridMultilevel"/>
    <w:tmpl w:val="4F9430B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B7068"/>
    <w:multiLevelType w:val="hybridMultilevel"/>
    <w:tmpl w:val="2BF0E97A"/>
    <w:lvl w:ilvl="0" w:tplc="200A0017">
      <w:start w:val="1"/>
      <w:numFmt w:val="lowerLetter"/>
      <w:lvlText w:val="%1)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FF1DB6"/>
    <w:multiLevelType w:val="hybridMultilevel"/>
    <w:tmpl w:val="D9341B76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7">
      <w:start w:val="1"/>
      <w:numFmt w:val="lowerLetter"/>
      <w:lvlText w:val="%2)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11562"/>
    <w:multiLevelType w:val="hybridMultilevel"/>
    <w:tmpl w:val="32D45E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4474A"/>
    <w:multiLevelType w:val="hybridMultilevel"/>
    <w:tmpl w:val="FE0EFA1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200A001B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EF62D37"/>
    <w:multiLevelType w:val="hybridMultilevel"/>
    <w:tmpl w:val="A46E7EE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AB57B5"/>
    <w:multiLevelType w:val="hybridMultilevel"/>
    <w:tmpl w:val="FF42486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C5F66"/>
    <w:multiLevelType w:val="hybridMultilevel"/>
    <w:tmpl w:val="1D940938"/>
    <w:lvl w:ilvl="0" w:tplc="200A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A152B85"/>
    <w:multiLevelType w:val="hybridMultilevel"/>
    <w:tmpl w:val="810E7486"/>
    <w:lvl w:ilvl="0" w:tplc="200A001B">
      <w:start w:val="1"/>
      <w:numFmt w:val="lowerRoman"/>
      <w:lvlText w:val="%1."/>
      <w:lvlJc w:val="right"/>
      <w:pPr>
        <w:ind w:left="1440" w:hanging="360"/>
      </w:pPr>
    </w:lvl>
    <w:lvl w:ilvl="1" w:tplc="200A0019" w:tentative="1">
      <w:start w:val="1"/>
      <w:numFmt w:val="lowerLetter"/>
      <w:lvlText w:val="%2."/>
      <w:lvlJc w:val="left"/>
      <w:pPr>
        <w:ind w:left="2160" w:hanging="360"/>
      </w:pPr>
    </w:lvl>
    <w:lvl w:ilvl="2" w:tplc="200A001B" w:tentative="1">
      <w:start w:val="1"/>
      <w:numFmt w:val="lowerRoman"/>
      <w:lvlText w:val="%3."/>
      <w:lvlJc w:val="right"/>
      <w:pPr>
        <w:ind w:left="2880" w:hanging="180"/>
      </w:pPr>
    </w:lvl>
    <w:lvl w:ilvl="3" w:tplc="200A000F" w:tentative="1">
      <w:start w:val="1"/>
      <w:numFmt w:val="decimal"/>
      <w:lvlText w:val="%4."/>
      <w:lvlJc w:val="left"/>
      <w:pPr>
        <w:ind w:left="3600" w:hanging="360"/>
      </w:pPr>
    </w:lvl>
    <w:lvl w:ilvl="4" w:tplc="200A0019" w:tentative="1">
      <w:start w:val="1"/>
      <w:numFmt w:val="lowerLetter"/>
      <w:lvlText w:val="%5."/>
      <w:lvlJc w:val="left"/>
      <w:pPr>
        <w:ind w:left="4320" w:hanging="360"/>
      </w:pPr>
    </w:lvl>
    <w:lvl w:ilvl="5" w:tplc="200A001B" w:tentative="1">
      <w:start w:val="1"/>
      <w:numFmt w:val="lowerRoman"/>
      <w:lvlText w:val="%6."/>
      <w:lvlJc w:val="right"/>
      <w:pPr>
        <w:ind w:left="5040" w:hanging="180"/>
      </w:pPr>
    </w:lvl>
    <w:lvl w:ilvl="6" w:tplc="200A000F" w:tentative="1">
      <w:start w:val="1"/>
      <w:numFmt w:val="decimal"/>
      <w:lvlText w:val="%7."/>
      <w:lvlJc w:val="left"/>
      <w:pPr>
        <w:ind w:left="5760" w:hanging="360"/>
      </w:pPr>
    </w:lvl>
    <w:lvl w:ilvl="7" w:tplc="200A0019" w:tentative="1">
      <w:start w:val="1"/>
      <w:numFmt w:val="lowerLetter"/>
      <w:lvlText w:val="%8."/>
      <w:lvlJc w:val="left"/>
      <w:pPr>
        <w:ind w:left="6480" w:hanging="360"/>
      </w:pPr>
    </w:lvl>
    <w:lvl w:ilvl="8" w:tplc="2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EF0639F"/>
    <w:multiLevelType w:val="hybridMultilevel"/>
    <w:tmpl w:val="F364C5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9EA5233"/>
    <w:multiLevelType w:val="hybridMultilevel"/>
    <w:tmpl w:val="592A2468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0"/>
  </w:num>
  <w:num w:numId="5">
    <w:abstractNumId w:val="15"/>
  </w:num>
  <w:num w:numId="6">
    <w:abstractNumId w:val="6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  <w:num w:numId="11">
    <w:abstractNumId w:val="13"/>
  </w:num>
  <w:num w:numId="12">
    <w:abstractNumId w:val="14"/>
  </w:num>
  <w:num w:numId="13">
    <w:abstractNumId w:val="5"/>
  </w:num>
  <w:num w:numId="14">
    <w:abstractNumId w:val="1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CE1"/>
    <w:rsid w:val="00000AD3"/>
    <w:rsid w:val="000148B9"/>
    <w:rsid w:val="000561F2"/>
    <w:rsid w:val="00061A7B"/>
    <w:rsid w:val="00065FB5"/>
    <w:rsid w:val="00066D76"/>
    <w:rsid w:val="00067BFF"/>
    <w:rsid w:val="00074118"/>
    <w:rsid w:val="0008231F"/>
    <w:rsid w:val="000838BE"/>
    <w:rsid w:val="000937C9"/>
    <w:rsid w:val="000965AC"/>
    <w:rsid w:val="0009710A"/>
    <w:rsid w:val="000C003A"/>
    <w:rsid w:val="000E6A9D"/>
    <w:rsid w:val="00100829"/>
    <w:rsid w:val="00106738"/>
    <w:rsid w:val="001128F0"/>
    <w:rsid w:val="00121B41"/>
    <w:rsid w:val="0012412D"/>
    <w:rsid w:val="00134093"/>
    <w:rsid w:val="00184823"/>
    <w:rsid w:val="00192577"/>
    <w:rsid w:val="001926EE"/>
    <w:rsid w:val="0019554D"/>
    <w:rsid w:val="001A2A05"/>
    <w:rsid w:val="001B54B7"/>
    <w:rsid w:val="001C03FE"/>
    <w:rsid w:val="001E2EBE"/>
    <w:rsid w:val="00207501"/>
    <w:rsid w:val="002101F5"/>
    <w:rsid w:val="00214051"/>
    <w:rsid w:val="00216FFA"/>
    <w:rsid w:val="00250764"/>
    <w:rsid w:val="00253076"/>
    <w:rsid w:val="00254A31"/>
    <w:rsid w:val="00254EA2"/>
    <w:rsid w:val="00274949"/>
    <w:rsid w:val="00291D14"/>
    <w:rsid w:val="00294866"/>
    <w:rsid w:val="00294FA5"/>
    <w:rsid w:val="002B09E8"/>
    <w:rsid w:val="002B4B5F"/>
    <w:rsid w:val="002B68B5"/>
    <w:rsid w:val="002D5629"/>
    <w:rsid w:val="002F4113"/>
    <w:rsid w:val="002F6047"/>
    <w:rsid w:val="00303F51"/>
    <w:rsid w:val="003415CB"/>
    <w:rsid w:val="00362220"/>
    <w:rsid w:val="0038562C"/>
    <w:rsid w:val="00391093"/>
    <w:rsid w:val="003918E4"/>
    <w:rsid w:val="003A3959"/>
    <w:rsid w:val="003B4D76"/>
    <w:rsid w:val="003C0F86"/>
    <w:rsid w:val="003C3DC6"/>
    <w:rsid w:val="003D0A2E"/>
    <w:rsid w:val="003D2F89"/>
    <w:rsid w:val="003E0233"/>
    <w:rsid w:val="003E2A5F"/>
    <w:rsid w:val="003F16C5"/>
    <w:rsid w:val="00401D0D"/>
    <w:rsid w:val="0041030A"/>
    <w:rsid w:val="00413ED2"/>
    <w:rsid w:val="00416D04"/>
    <w:rsid w:val="004256AC"/>
    <w:rsid w:val="004338EB"/>
    <w:rsid w:val="00435768"/>
    <w:rsid w:val="00464782"/>
    <w:rsid w:val="00465DE5"/>
    <w:rsid w:val="0047021C"/>
    <w:rsid w:val="00473742"/>
    <w:rsid w:val="00486406"/>
    <w:rsid w:val="004906C6"/>
    <w:rsid w:val="00490E30"/>
    <w:rsid w:val="004A02B0"/>
    <w:rsid w:val="004A5603"/>
    <w:rsid w:val="004B160E"/>
    <w:rsid w:val="004C1DEB"/>
    <w:rsid w:val="004C1FF1"/>
    <w:rsid w:val="004C50BF"/>
    <w:rsid w:val="004D6845"/>
    <w:rsid w:val="004F36D2"/>
    <w:rsid w:val="004F5E51"/>
    <w:rsid w:val="0051060B"/>
    <w:rsid w:val="00520D1A"/>
    <w:rsid w:val="005277FA"/>
    <w:rsid w:val="00530583"/>
    <w:rsid w:val="005538E9"/>
    <w:rsid w:val="005726F0"/>
    <w:rsid w:val="00580EEE"/>
    <w:rsid w:val="00590893"/>
    <w:rsid w:val="005B1BA4"/>
    <w:rsid w:val="005C4CD1"/>
    <w:rsid w:val="005D1ABD"/>
    <w:rsid w:val="005D2BFA"/>
    <w:rsid w:val="00612D42"/>
    <w:rsid w:val="0061516E"/>
    <w:rsid w:val="0064425A"/>
    <w:rsid w:val="00654F38"/>
    <w:rsid w:val="006559AE"/>
    <w:rsid w:val="0066616A"/>
    <w:rsid w:val="0066679A"/>
    <w:rsid w:val="00672E6D"/>
    <w:rsid w:val="00674025"/>
    <w:rsid w:val="0067545C"/>
    <w:rsid w:val="006772A8"/>
    <w:rsid w:val="006801D1"/>
    <w:rsid w:val="00690D0E"/>
    <w:rsid w:val="006913E6"/>
    <w:rsid w:val="006A435A"/>
    <w:rsid w:val="006E3CEF"/>
    <w:rsid w:val="006F0019"/>
    <w:rsid w:val="006F1222"/>
    <w:rsid w:val="006F1AFA"/>
    <w:rsid w:val="006F33C8"/>
    <w:rsid w:val="006F42E8"/>
    <w:rsid w:val="00701ED1"/>
    <w:rsid w:val="00707DE3"/>
    <w:rsid w:val="00712C86"/>
    <w:rsid w:val="00717CB2"/>
    <w:rsid w:val="00725EAD"/>
    <w:rsid w:val="00733237"/>
    <w:rsid w:val="007371E8"/>
    <w:rsid w:val="007403B8"/>
    <w:rsid w:val="00794B0E"/>
    <w:rsid w:val="007955B7"/>
    <w:rsid w:val="00795BD4"/>
    <w:rsid w:val="007A4D88"/>
    <w:rsid w:val="007B388F"/>
    <w:rsid w:val="007F2127"/>
    <w:rsid w:val="008238B6"/>
    <w:rsid w:val="00823A56"/>
    <w:rsid w:val="00830D5A"/>
    <w:rsid w:val="00831F8A"/>
    <w:rsid w:val="00832122"/>
    <w:rsid w:val="00840024"/>
    <w:rsid w:val="00840A17"/>
    <w:rsid w:val="008749E5"/>
    <w:rsid w:val="008774A7"/>
    <w:rsid w:val="0089418C"/>
    <w:rsid w:val="008A68F8"/>
    <w:rsid w:val="008B5D49"/>
    <w:rsid w:val="008C02E4"/>
    <w:rsid w:val="008C221A"/>
    <w:rsid w:val="008C3FB1"/>
    <w:rsid w:val="008C5730"/>
    <w:rsid w:val="008E2D89"/>
    <w:rsid w:val="008F25D9"/>
    <w:rsid w:val="008F61AE"/>
    <w:rsid w:val="009225F6"/>
    <w:rsid w:val="0093093A"/>
    <w:rsid w:val="00942863"/>
    <w:rsid w:val="009455B1"/>
    <w:rsid w:val="009462AE"/>
    <w:rsid w:val="00966F43"/>
    <w:rsid w:val="00980AC7"/>
    <w:rsid w:val="00983ECC"/>
    <w:rsid w:val="00995CE1"/>
    <w:rsid w:val="009B6DCA"/>
    <w:rsid w:val="009F62D5"/>
    <w:rsid w:val="00A0063F"/>
    <w:rsid w:val="00A11B75"/>
    <w:rsid w:val="00A176C7"/>
    <w:rsid w:val="00A21BA2"/>
    <w:rsid w:val="00A21EE6"/>
    <w:rsid w:val="00A35F60"/>
    <w:rsid w:val="00A52F73"/>
    <w:rsid w:val="00A578B7"/>
    <w:rsid w:val="00A71B62"/>
    <w:rsid w:val="00A71C25"/>
    <w:rsid w:val="00A733E4"/>
    <w:rsid w:val="00A7446B"/>
    <w:rsid w:val="00A91153"/>
    <w:rsid w:val="00AA42D5"/>
    <w:rsid w:val="00AB7A94"/>
    <w:rsid w:val="00AD0A4D"/>
    <w:rsid w:val="00AD412C"/>
    <w:rsid w:val="00AE1450"/>
    <w:rsid w:val="00B10557"/>
    <w:rsid w:val="00B16345"/>
    <w:rsid w:val="00B24672"/>
    <w:rsid w:val="00B51285"/>
    <w:rsid w:val="00B5426B"/>
    <w:rsid w:val="00B61FE6"/>
    <w:rsid w:val="00B622E6"/>
    <w:rsid w:val="00B71971"/>
    <w:rsid w:val="00B71AC1"/>
    <w:rsid w:val="00B80FF1"/>
    <w:rsid w:val="00B92E02"/>
    <w:rsid w:val="00B9407F"/>
    <w:rsid w:val="00BC59A6"/>
    <w:rsid w:val="00BD643E"/>
    <w:rsid w:val="00BE34C1"/>
    <w:rsid w:val="00BE5B86"/>
    <w:rsid w:val="00BF1E37"/>
    <w:rsid w:val="00BF631F"/>
    <w:rsid w:val="00C012A5"/>
    <w:rsid w:val="00C11EFE"/>
    <w:rsid w:val="00C15AB7"/>
    <w:rsid w:val="00C2139B"/>
    <w:rsid w:val="00C331ED"/>
    <w:rsid w:val="00C47FF6"/>
    <w:rsid w:val="00C5450A"/>
    <w:rsid w:val="00C61801"/>
    <w:rsid w:val="00C6336F"/>
    <w:rsid w:val="00C777DA"/>
    <w:rsid w:val="00CE1E1C"/>
    <w:rsid w:val="00CF1E40"/>
    <w:rsid w:val="00CF2F8A"/>
    <w:rsid w:val="00D045EA"/>
    <w:rsid w:val="00D215DD"/>
    <w:rsid w:val="00D429DD"/>
    <w:rsid w:val="00D43CC1"/>
    <w:rsid w:val="00D52C24"/>
    <w:rsid w:val="00D568A2"/>
    <w:rsid w:val="00D612CE"/>
    <w:rsid w:val="00D8796B"/>
    <w:rsid w:val="00DA195E"/>
    <w:rsid w:val="00DB2B67"/>
    <w:rsid w:val="00DE6BCD"/>
    <w:rsid w:val="00E05B79"/>
    <w:rsid w:val="00E3224E"/>
    <w:rsid w:val="00E45E97"/>
    <w:rsid w:val="00E46C5E"/>
    <w:rsid w:val="00E608F6"/>
    <w:rsid w:val="00E6220C"/>
    <w:rsid w:val="00E8483C"/>
    <w:rsid w:val="00E85A26"/>
    <w:rsid w:val="00E939FB"/>
    <w:rsid w:val="00EA1A3B"/>
    <w:rsid w:val="00EB385E"/>
    <w:rsid w:val="00EB5418"/>
    <w:rsid w:val="00EC21D6"/>
    <w:rsid w:val="00EC7BC6"/>
    <w:rsid w:val="00EF7373"/>
    <w:rsid w:val="00F04245"/>
    <w:rsid w:val="00F2539A"/>
    <w:rsid w:val="00F327E1"/>
    <w:rsid w:val="00F35C51"/>
    <w:rsid w:val="00F4281D"/>
    <w:rsid w:val="00F43CF8"/>
    <w:rsid w:val="00F47ED0"/>
    <w:rsid w:val="00F64A86"/>
    <w:rsid w:val="00F73DDB"/>
    <w:rsid w:val="00F9446B"/>
    <w:rsid w:val="00F954BF"/>
    <w:rsid w:val="00FA43D9"/>
    <w:rsid w:val="00FB00BF"/>
    <w:rsid w:val="00FD1B3A"/>
    <w:rsid w:val="00FD77A2"/>
    <w:rsid w:val="00FE6520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5A88D622-CB08-47AD-85F2-36C378644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95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5CE1"/>
  </w:style>
  <w:style w:type="paragraph" w:styleId="Piedepgina">
    <w:name w:val="footer"/>
    <w:basedOn w:val="Normal"/>
    <w:link w:val="PiedepginaCar"/>
    <w:uiPriority w:val="99"/>
    <w:unhideWhenUsed/>
    <w:rsid w:val="00995C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5CE1"/>
  </w:style>
  <w:style w:type="paragraph" w:styleId="Textodeglobo">
    <w:name w:val="Balloon Text"/>
    <w:basedOn w:val="Normal"/>
    <w:link w:val="TextodegloboCar"/>
    <w:uiPriority w:val="99"/>
    <w:semiHidden/>
    <w:unhideWhenUsed/>
    <w:rsid w:val="00995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5CE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95CE1"/>
    <w:pPr>
      <w:ind w:left="720"/>
      <w:contextualSpacing/>
    </w:pPr>
  </w:style>
  <w:style w:type="table" w:styleId="Tablaconcuadrcula">
    <w:name w:val="Table Grid"/>
    <w:basedOn w:val="Tablanormal"/>
    <w:uiPriority w:val="59"/>
    <w:rsid w:val="00995C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3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2413F-99D3-40EE-BB9D-3ABE774C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CATÓLICA ANDRÉS BELLO	 INGENIERÍA DE INFORMÁTICAINVESTIGACIÓN DE OPERACIONES IIProf. Simy Blomer</vt:lpstr>
    </vt:vector>
  </TitlesOfParts>
  <Company>UCAB</Company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ÓLICA ANDRÉS BELLO	 INGENIERÍA DE INFORMÁTICAINVESTIGACIÓN DE OPERACIONES IIProf. Simy Blomer</dc:title>
  <dc:creator>Simy Blomer B</dc:creator>
  <cp:lastModifiedBy>Simy Blomer B.</cp:lastModifiedBy>
  <cp:revision>11</cp:revision>
  <cp:lastPrinted>2011-05-26T12:33:00Z</cp:lastPrinted>
  <dcterms:created xsi:type="dcterms:W3CDTF">2015-12-03T13:06:00Z</dcterms:created>
  <dcterms:modified xsi:type="dcterms:W3CDTF">2015-12-04T05:14:00Z</dcterms:modified>
</cp:coreProperties>
</file>